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BC513E" w:rsidRPr="00D71B86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C513E" w:rsidRPr="00D62043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BC513E" w:rsidRPr="00D71B86" w:rsidRDefault="00BC513E" w:rsidP="00BC513E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D63854" w:rsidP="00BC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д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941C8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6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0</w:t>
      </w:r>
      <w:r w:rsidR="006960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  <w:r w:rsidR="00205E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2019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№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941C8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4</w:t>
      </w:r>
      <w:r w:rsidR="00DD2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392F36" w:rsidRDefault="00BC513E" w:rsidP="00BC513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участі  команди міста</w:t>
      </w:r>
    </w:p>
    <w:p w:rsidR="00941C8D" w:rsidRDefault="00BC513E" w:rsidP="006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941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ому обласному турнірі з</w:t>
      </w:r>
    </w:p>
    <w:p w:rsidR="00BC513E" w:rsidRPr="006960CC" w:rsidRDefault="006960CC" w:rsidP="006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кої атлетик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A5ADB" w:rsidRDefault="00BC513E" w:rsidP="00B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 w:rsidR="00621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86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60CC" w:rsidRPr="006960CC">
        <w:rPr>
          <w:rFonts w:ascii="Times New Roman" w:hAnsi="Times New Roman" w:cs="Times New Roman"/>
          <w:sz w:val="28"/>
          <w:szCs w:val="28"/>
          <w:lang w:val="uk-UA"/>
        </w:rPr>
        <w:t xml:space="preserve">гідно положення про проведення </w:t>
      </w:r>
      <w:r w:rsidR="00941C8D">
        <w:rPr>
          <w:rFonts w:ascii="Times New Roman" w:hAnsi="Times New Roman" w:cs="Times New Roman"/>
          <w:sz w:val="28"/>
          <w:szCs w:val="28"/>
          <w:lang w:val="uk-UA"/>
        </w:rPr>
        <w:t xml:space="preserve">відкритого обласного </w:t>
      </w:r>
      <w:r w:rsidR="00760FB9">
        <w:rPr>
          <w:rFonts w:ascii="Times New Roman" w:hAnsi="Times New Roman" w:cs="Times New Roman"/>
          <w:sz w:val="28"/>
          <w:szCs w:val="28"/>
          <w:lang w:val="uk-UA"/>
        </w:rPr>
        <w:t>турніру з легкої атлетики, присвяченого вшануванню пам’яті загиблого воїна АТО О.Іщука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1A"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паганди серед учнівської молоді олімпійських видів спорту:</w:t>
      </w:r>
    </w:p>
    <w:p w:rsidR="00BC513E" w:rsidRPr="00D71B86" w:rsidRDefault="00BC513E" w:rsidP="005C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Відрядити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до міста</w:t>
      </w:r>
      <w:r w:rsidR="00205E1A" w:rsidRPr="00205E1A">
        <w:rPr>
          <w:sz w:val="28"/>
          <w:szCs w:val="28"/>
          <w:lang w:val="uk-UA"/>
        </w:rPr>
        <w:t xml:space="preserve"> </w:t>
      </w:r>
      <w:proofErr w:type="spellStart"/>
      <w:r w:rsidR="00760FB9">
        <w:rPr>
          <w:rFonts w:ascii="Times New Roman" w:hAnsi="Times New Roman" w:cs="Times New Roman"/>
          <w:sz w:val="28"/>
          <w:szCs w:val="28"/>
          <w:lang w:val="uk-UA"/>
        </w:rPr>
        <w:t>Першотравенськ</w:t>
      </w:r>
      <w:r w:rsidR="00722BC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>у міста</w:t>
      </w:r>
      <w:r w:rsidR="00760FB9">
        <w:rPr>
          <w:rFonts w:ascii="Times New Roman" w:hAnsi="Times New Roman" w:cs="Times New Roman"/>
          <w:sz w:val="28"/>
          <w:szCs w:val="28"/>
          <w:lang w:val="uk-UA"/>
        </w:rPr>
        <w:t xml:space="preserve"> у складі 44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гідно наказу відділу освіти від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0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№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В)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едставник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чук Валентину Миколаївну,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йсеєнко Ларису Володимирівну, </w:t>
      </w:r>
      <w:proofErr w:type="spellStart"/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овську</w:t>
      </w:r>
      <w:proofErr w:type="spellEnd"/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у Василівну, </w:t>
      </w:r>
      <w:r w:rsidR="006960CC" w:rsidRP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ерів дитячо-юнацької спортивної школи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ий обласний турнір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легкої атлетики.</w:t>
      </w:r>
    </w:p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 Відповідальність за збереження життя і здоров’я команди міста під час від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чук В.М., Мойсеєнко Л.В., </w:t>
      </w:r>
      <w:proofErr w:type="spellStart"/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овську</w:t>
      </w:r>
      <w:proofErr w:type="spellEnd"/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</w:t>
      </w:r>
    </w:p>
    <w:p w:rsidR="00C66939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Фінансовому управлінню виконкому міської ради (Борисенко Т.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) виділити кошти по 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КВК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ведення навчально-тренувальних зборів та змагань з олі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ійських видів спорту» у сумі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 w:rsidR="00916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их призначень на оплату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у.</w:t>
      </w:r>
    </w:p>
    <w:p w:rsidR="00BC513E" w:rsidRPr="00D71B86" w:rsidRDefault="00C66939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. </w:t>
      </w:r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бухгалтерії, головному бухгалтеру виконкому  міської ради (</w:t>
      </w:r>
      <w:proofErr w:type="spellStart"/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шина</w:t>
      </w:r>
      <w:proofErr w:type="spellEnd"/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)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ування коштів у сумі</w:t>
      </w:r>
      <w:r w:rsidR="00544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20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</w:t>
      </w:r>
    </w:p>
    <w:p w:rsidR="00BC513E" w:rsidRPr="00D71B86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ис витрат затвердити в сумі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(додається).</w:t>
      </w:r>
    </w:p>
    <w:p w:rsidR="00BC513E" w:rsidRDefault="00722BCF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41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Сніцаренко Л.А.</w:t>
      </w: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4A33" w:rsidRDefault="00544A33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</w:t>
      </w:r>
    </w:p>
    <w:p w:rsidR="00BC513E" w:rsidRPr="00D71B86" w:rsidRDefault="00544A33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                                       </w:t>
      </w:r>
      <w:r w:rsidR="00941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П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овський</w:t>
      </w:r>
      <w:proofErr w:type="spellEnd"/>
    </w:p>
    <w:p w:rsidR="005A2B09" w:rsidRPr="00D71B86" w:rsidRDefault="005A2B09" w:rsidP="005C4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760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60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465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760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4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760FB9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760FB9">
        <w:rPr>
          <w:rFonts w:ascii="Times New Roman" w:hAnsi="Times New Roman" w:cs="Times New Roman"/>
          <w:sz w:val="28"/>
          <w:szCs w:val="28"/>
          <w:lang w:val="uk-UA"/>
        </w:rPr>
        <w:t>Першотравенськ</w:t>
      </w:r>
      <w:proofErr w:type="spellEnd"/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3F77" w:rsidRDefault="00DD20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у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0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: </w:t>
      </w:r>
      <w:r w:rsidR="00760F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00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7B8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</w:p>
    <w:p w:rsidR="00BC513E" w:rsidRPr="00D71B86" w:rsidRDefault="002F57B8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С.І.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941C8D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E96"/>
    <w:rsid w:val="00087E20"/>
    <w:rsid w:val="000C689B"/>
    <w:rsid w:val="000D06C6"/>
    <w:rsid w:val="00133C85"/>
    <w:rsid w:val="00187647"/>
    <w:rsid w:val="00203F77"/>
    <w:rsid w:val="00205E1A"/>
    <w:rsid w:val="002F57B8"/>
    <w:rsid w:val="00347012"/>
    <w:rsid w:val="003517DE"/>
    <w:rsid w:val="00392F36"/>
    <w:rsid w:val="003A4153"/>
    <w:rsid w:val="003B26B7"/>
    <w:rsid w:val="00465EC4"/>
    <w:rsid w:val="004709C8"/>
    <w:rsid w:val="004C187B"/>
    <w:rsid w:val="004E6173"/>
    <w:rsid w:val="00544A33"/>
    <w:rsid w:val="00550820"/>
    <w:rsid w:val="00565A21"/>
    <w:rsid w:val="00573DA5"/>
    <w:rsid w:val="005A2B09"/>
    <w:rsid w:val="005C4EB1"/>
    <w:rsid w:val="00621EC7"/>
    <w:rsid w:val="006960CC"/>
    <w:rsid w:val="00722BCF"/>
    <w:rsid w:val="00733676"/>
    <w:rsid w:val="00760FB9"/>
    <w:rsid w:val="008A6D35"/>
    <w:rsid w:val="008F006C"/>
    <w:rsid w:val="00916595"/>
    <w:rsid w:val="00941C33"/>
    <w:rsid w:val="00941C8D"/>
    <w:rsid w:val="00941F50"/>
    <w:rsid w:val="00942792"/>
    <w:rsid w:val="00960F6B"/>
    <w:rsid w:val="00A84266"/>
    <w:rsid w:val="00AC3F55"/>
    <w:rsid w:val="00BB1892"/>
    <w:rsid w:val="00BC513E"/>
    <w:rsid w:val="00C659E6"/>
    <w:rsid w:val="00C66939"/>
    <w:rsid w:val="00C771ED"/>
    <w:rsid w:val="00D53314"/>
    <w:rsid w:val="00D63854"/>
    <w:rsid w:val="00DA5ADB"/>
    <w:rsid w:val="00DD208F"/>
    <w:rsid w:val="00E71A7D"/>
    <w:rsid w:val="00E72396"/>
    <w:rsid w:val="00ED115C"/>
    <w:rsid w:val="00F16D8F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C68-4B6F-47B2-86F9-6722D0C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03-26T08:59:00Z</cp:lastPrinted>
  <dcterms:created xsi:type="dcterms:W3CDTF">2019-01-29T13:43:00Z</dcterms:created>
  <dcterms:modified xsi:type="dcterms:W3CDTF">2019-03-26T09:00:00Z</dcterms:modified>
</cp:coreProperties>
</file>